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0E" w:rsidRDefault="00104B0E" w:rsidP="00681C2E"/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16785</wp:posOffset>
                </wp:positionV>
                <wp:extent cx="2286000" cy="228600"/>
                <wp:effectExtent l="9525" t="6985" r="9525" b="1206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A7205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in;margin-top:174.55pt;width:180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">
                <v:textbox>
                  <w:txbxContent>
                    <w:p w:rsidR="00681C2E" w:rsidRPr="004A7205" w:rsidRDefault="00681C2E" w:rsidP="00681C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AF4D40" wp14:editId="6C338D4E">
                <wp:simplePos x="0" y="0"/>
                <wp:positionH relativeFrom="column">
                  <wp:posOffset>30861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243pt;margin-top:142.75pt;width:27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Uz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C0C953" wp14:editId="4EF81C7D">
                <wp:simplePos x="0" y="0"/>
                <wp:positionH relativeFrom="column">
                  <wp:posOffset>27432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3in;margin-top:115.75pt;width:27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aMhQIAABc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69CF1D" wp14:editId="393B4DFF">
                <wp:simplePos x="0" y="0"/>
                <wp:positionH relativeFrom="column">
                  <wp:posOffset>27432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margin-left:3in;margin-top:43.75pt;width:27pt;height:2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SShQIAABc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C0DE6" wp14:editId="3C1DF75D">
                <wp:simplePos x="0" y="0"/>
                <wp:positionH relativeFrom="column">
                  <wp:posOffset>30861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243pt;margin-top:16.75pt;width:27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AohQIAABc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A77736" wp14:editId="079536F3">
                <wp:simplePos x="0" y="0"/>
                <wp:positionH relativeFrom="column">
                  <wp:posOffset>42291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margin-left:333pt;margin-top:142.75pt;width:27pt;height:2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4q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69C413" wp14:editId="2E93BE6E">
                <wp:simplePos x="0" y="0"/>
                <wp:positionH relativeFrom="column">
                  <wp:posOffset>45720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5in;margin-top:115.75pt;width:27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2VhQIAABc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FD5E46" wp14:editId="37168BE1">
                <wp:simplePos x="0" y="0"/>
                <wp:positionH relativeFrom="column">
                  <wp:posOffset>45720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margin-left:5in;margin-top:43.75pt;width:27pt;height:2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L3hAIAABc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11884" wp14:editId="001681BC">
                <wp:simplePos x="0" y="0"/>
                <wp:positionH relativeFrom="column">
                  <wp:posOffset>42291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333pt;margin-top:16.75pt;width:27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hHhAIAABc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i&#10;x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7BAD7C" wp14:editId="75BB63FC">
                <wp:simplePos x="0" y="0"/>
                <wp:positionH relativeFrom="column">
                  <wp:posOffset>26289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207pt;margin-top:79.75pt;width:27pt;height:2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pZhgIAABcFAAAOAAAAZHJzL2Uyb0RvYy54bWysVG1v2yAQ/j5p/wHxPfXLnDS26lRtskyT&#10;uhep3Q8ggGM0DAxI7K7af9+Bkyz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F79E47" wp14:editId="267FDAA4">
                <wp:simplePos x="0" y="0"/>
                <wp:positionH relativeFrom="column">
                  <wp:posOffset>46863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369pt;margin-top:79.75pt;width:27pt;height:2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IJhg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39F0C" wp14:editId="4A293E30">
                <wp:simplePos x="0" y="0"/>
                <wp:positionH relativeFrom="column">
                  <wp:posOffset>3657600</wp:posOffset>
                </wp:positionH>
                <wp:positionV relativeFrom="paragraph">
                  <wp:posOffset>1927225</wp:posOffset>
                </wp:positionV>
                <wp:extent cx="342900" cy="266065"/>
                <wp:effectExtent l="0" t="3175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margin-left:4in;margin-top:151.75pt;width:27pt;height:2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qn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3A56F" wp14:editId="5D2E5FAD">
                <wp:simplePos x="0" y="0"/>
                <wp:positionH relativeFrom="column">
                  <wp:posOffset>3657600</wp:posOffset>
                </wp:positionH>
                <wp:positionV relativeFrom="paragraph">
                  <wp:posOffset>98425</wp:posOffset>
                </wp:positionV>
                <wp:extent cx="342900" cy="266065"/>
                <wp:effectExtent l="0" t="3175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4in;margin-top:7.75pt;width:27pt;height:2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sXhgIAABg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194D35" wp14:editId="00B3D089">
                <wp:simplePos x="0" y="0"/>
                <wp:positionH relativeFrom="column">
                  <wp:posOffset>114300</wp:posOffset>
                </wp:positionH>
                <wp:positionV relativeFrom="paragraph">
                  <wp:posOffset>2216785</wp:posOffset>
                </wp:positionV>
                <wp:extent cx="2286000" cy="228600"/>
                <wp:effectExtent l="9525" t="6985" r="9525" b="1206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A7205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9pt;margin-top:174.55pt;width:180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">
                <v:textbox>
                  <w:txbxContent>
                    <w:p w:rsidR="00681C2E" w:rsidRPr="004A7205" w:rsidRDefault="00681C2E" w:rsidP="00681C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C5C4C7" wp14:editId="331AF770">
                <wp:simplePos x="0" y="0"/>
                <wp:positionH relativeFrom="column">
                  <wp:posOffset>457200</wp:posOffset>
                </wp:positionH>
                <wp:positionV relativeFrom="paragraph">
                  <wp:posOffset>441325</wp:posOffset>
                </wp:positionV>
                <wp:extent cx="1485265" cy="1371600"/>
                <wp:effectExtent l="0" t="0" r="19685" b="1905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36pt;margin-top:34.75pt;width:116.95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nsHAIAADAEAAAOAAAAZHJzL2Uyb0RvYy54bWysU8Fu2zAMvQ/YPwi6L7azJG2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1E675" wp14:editId="290301A7">
                <wp:simplePos x="0" y="0"/>
                <wp:positionH relativeFrom="column">
                  <wp:posOffset>4572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margin-left:36pt;margin-top:142.75pt;width:27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qB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333C3" wp14:editId="3FC5C6B6">
                <wp:simplePos x="0" y="0"/>
                <wp:positionH relativeFrom="column">
                  <wp:posOffset>1143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9pt;margin-top:115.75pt;width:27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q2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650C29" wp14:editId="3C9044C8">
                <wp:simplePos x="0" y="0"/>
                <wp:positionH relativeFrom="column">
                  <wp:posOffset>1143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9pt;margin-top:43.75pt;width:27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B75DD" wp14:editId="1DD56485">
                <wp:simplePos x="0" y="0"/>
                <wp:positionH relativeFrom="column">
                  <wp:posOffset>4572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36pt;margin-top:16.75pt;width:27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8J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7E15DD" wp14:editId="66198711">
                <wp:simplePos x="0" y="0"/>
                <wp:positionH relativeFrom="column">
                  <wp:posOffset>16002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126pt;margin-top:142.75pt;width:27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e2hg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5F7176" wp14:editId="7490B759">
                <wp:simplePos x="0" y="0"/>
                <wp:positionH relativeFrom="column">
                  <wp:posOffset>19431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margin-left:153pt;margin-top:115.75pt;width:27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8Y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D6B85B" wp14:editId="3E6B71F8">
                <wp:simplePos x="0" y="0"/>
                <wp:positionH relativeFrom="column">
                  <wp:posOffset>19431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153pt;margin-top:43.75pt;width:27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QB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001B20" wp14:editId="0E1D60E9">
                <wp:simplePos x="0" y="0"/>
                <wp:positionH relativeFrom="column">
                  <wp:posOffset>16002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7" type="#_x0000_t202" style="position:absolute;margin-left:126pt;margin-top:16.75pt;width:27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AOhQ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1B8CA9" wp14:editId="73EFE3D7">
                <wp:simplePos x="0" y="0"/>
                <wp:positionH relativeFrom="column">
                  <wp:posOffset>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0;margin-top:79.75pt;width:27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G+hQ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04B500" wp14:editId="30A0B19E">
                <wp:simplePos x="0" y="0"/>
                <wp:positionH relativeFrom="column">
                  <wp:posOffset>20574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162pt;margin-top:79.75pt;width:27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GJ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BZ&#10;Ya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CAD477" wp14:editId="43459972">
                <wp:simplePos x="0" y="0"/>
                <wp:positionH relativeFrom="column">
                  <wp:posOffset>1028700</wp:posOffset>
                </wp:positionH>
                <wp:positionV relativeFrom="paragraph">
                  <wp:posOffset>1927225</wp:posOffset>
                </wp:positionV>
                <wp:extent cx="342900" cy="266065"/>
                <wp:effectExtent l="0" t="3175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81pt;margin-top:151.75pt;width:27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c8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C7770" wp14:editId="3F1EF966">
                <wp:simplePos x="0" y="0"/>
                <wp:positionH relativeFrom="column">
                  <wp:posOffset>1028700</wp:posOffset>
                </wp:positionH>
                <wp:positionV relativeFrom="paragraph">
                  <wp:posOffset>98425</wp:posOffset>
                </wp:positionV>
                <wp:extent cx="342900" cy="266065"/>
                <wp:effectExtent l="0" t="3175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81pt;margin-top:7.75pt;width:27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cLhwIAABg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52A59C" wp14:editId="57A80632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0" r="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189pt;margin-top:2.95pt;width:2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292AA" wp14:editId="51C1702E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0" r="0" b="6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-9pt;margin-top:2.95pt;width:27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80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CC473F" w:rsidP="00681C2E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185DDB" wp14:editId="23D56736">
                <wp:simplePos x="0" y="0"/>
                <wp:positionH relativeFrom="column">
                  <wp:posOffset>3752215</wp:posOffset>
                </wp:positionH>
                <wp:positionV relativeFrom="paragraph">
                  <wp:posOffset>656590</wp:posOffset>
                </wp:positionV>
                <wp:extent cx="191135" cy="179705"/>
                <wp:effectExtent l="76200" t="57150" r="18415" b="8699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295.45pt;margin-top:51.7pt;width:15.0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E5557D" wp14:editId="150D7235">
                <wp:simplePos x="0" y="0"/>
                <wp:positionH relativeFrom="column">
                  <wp:posOffset>3092450</wp:posOffset>
                </wp:positionH>
                <wp:positionV relativeFrom="paragraph">
                  <wp:posOffset>87630</wp:posOffset>
                </wp:positionV>
                <wp:extent cx="1485265" cy="1371600"/>
                <wp:effectExtent l="0" t="0" r="19685" b="19050"/>
                <wp:wrapNone/>
                <wp:docPr id="10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243.5pt;margin-top:6.9pt;width:116.95pt;height:10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"/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E30DE8" wp14:editId="04994F08">
                <wp:simplePos x="0" y="0"/>
                <wp:positionH relativeFrom="column">
                  <wp:posOffset>1116965</wp:posOffset>
                </wp:positionH>
                <wp:positionV relativeFrom="paragraph">
                  <wp:posOffset>133985</wp:posOffset>
                </wp:positionV>
                <wp:extent cx="191135" cy="179705"/>
                <wp:effectExtent l="76200" t="57150" r="18415" b="869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87.95pt;margin-top:10.55pt;width:15.0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71B24" wp14:editId="20E93688">
                <wp:simplePos x="0" y="0"/>
                <wp:positionH relativeFrom="column">
                  <wp:posOffset>3086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4" type="#_x0000_t202" style="position:absolute;margin-left:243pt;margin-top:146.95pt;width:27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gX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CZ&#10;Y6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DBC06" wp14:editId="2E8309FF">
                <wp:simplePos x="0" y="0"/>
                <wp:positionH relativeFrom="column">
                  <wp:posOffset>27432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5" type="#_x0000_t202" style="position:absolute;margin-left:3in;margin-top:119.95pt;width:27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350FA" wp14:editId="09E682C1">
                <wp:simplePos x="0" y="0"/>
                <wp:positionH relativeFrom="column">
                  <wp:posOffset>27432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6" type="#_x0000_t202" style="position:absolute;margin-left:3in;margin-top:47.95pt;width:27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2EA39" wp14:editId="1B506AD2">
                <wp:simplePos x="0" y="0"/>
                <wp:positionH relativeFrom="column">
                  <wp:posOffset>3086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7" type="#_x0000_t202" style="position:absolute;margin-left:243pt;margin-top:20.95pt;width:27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d5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EB328" wp14:editId="6FCC0090">
                <wp:simplePos x="0" y="0"/>
                <wp:positionH relativeFrom="column">
                  <wp:posOffset>4229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margin-left:333pt;margin-top:146.95pt;width:27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bJ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E77E5" wp14:editId="778A4F19">
                <wp:simplePos x="0" y="0"/>
                <wp:positionH relativeFrom="column">
                  <wp:posOffset>45720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9" type="#_x0000_t202" style="position:absolute;margin-left:5in;margin-top:119.95pt;width:27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b+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97A28" wp14:editId="56A00CFF">
                <wp:simplePos x="0" y="0"/>
                <wp:positionH relativeFrom="column">
                  <wp:posOffset>45720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0" type="#_x0000_t202" style="position:absolute;margin-left:5in;margin-top:47.95pt;width:27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BL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8&#10;x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F82E1" wp14:editId="34ECCF53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margin-left:333pt;margin-top:20.95pt;width:27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REhg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A77F8" wp14:editId="0739569D">
                <wp:simplePos x="0" y="0"/>
                <wp:positionH relativeFrom="column">
                  <wp:posOffset>26289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style="position:absolute;margin-left:207pt;margin-top:83.95pt;width:27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0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8&#10;w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C7FB4" wp14:editId="037BFEDA">
                <wp:simplePos x="0" y="0"/>
                <wp:positionH relativeFrom="column">
                  <wp:posOffset>46863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3" type="#_x0000_t202" style="position:absolute;margin-left:369pt;margin-top:83.95pt;width:27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1a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C983C" wp14:editId="7D99019F">
                <wp:simplePos x="0" y="0"/>
                <wp:positionH relativeFrom="column">
                  <wp:posOffset>36576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4" type="#_x0000_t202" style="position:absolute;margin-left:4in;margin-top:155.95pt;width:27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Xlhw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02A11" wp14:editId="3FBAD160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5" type="#_x0000_t202" style="position:absolute;margin-left:4in;margin-top:11.95pt;width:27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qhgIAABg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2BCF" wp14:editId="64409F87">
                <wp:simplePos x="0" y="0"/>
                <wp:positionH relativeFrom="column">
                  <wp:posOffset>457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margin-left:36pt;margin-top:146.95pt;width:27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TG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4FD80" wp14:editId="71EDC9D9">
                <wp:simplePos x="0" y="0"/>
                <wp:positionH relativeFrom="column">
                  <wp:posOffset>1143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7" type="#_x0000_t202" style="position:absolute;margin-left:9pt;margin-top:119.95pt;width:27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50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58C6F" wp14:editId="34C948E1">
                <wp:simplePos x="0" y="0"/>
                <wp:positionH relativeFrom="column">
                  <wp:posOffset>1143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8" type="#_x0000_t202" style="position:absolute;margin-left:9pt;margin-top:47.95pt;width:27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VB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DAF50" wp14:editId="273B6628">
                <wp:simplePos x="0" y="0"/>
                <wp:positionH relativeFrom="column">
                  <wp:posOffset>457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margin-left:36pt;margin-top:20.95pt;width:27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/z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BR&#10;Yq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ADB0F" wp14:editId="7D428FB5">
                <wp:simplePos x="0" y="0"/>
                <wp:positionH relativeFrom="column">
                  <wp:posOffset>1600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margin-left:126pt;margin-top:146.95pt;width:27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1AF8" wp14:editId="1C67A4D7">
                <wp:simplePos x="0" y="0"/>
                <wp:positionH relativeFrom="column">
                  <wp:posOffset>19431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margin-left:153pt;margin-top:119.95pt;width:27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1J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B929D" wp14:editId="55A467F3">
                <wp:simplePos x="0" y="0"/>
                <wp:positionH relativeFrom="column">
                  <wp:posOffset>19431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2" type="#_x0000_t202" style="position:absolute;margin-left:153pt;margin-top:47.95pt;width:27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7l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CA18" wp14:editId="4739B503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3" type="#_x0000_t202" style="position:absolute;margin-left:126pt;margin-top:20.95pt;width:27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RX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21A12" wp14:editId="7C0EE02E">
                <wp:simplePos x="0" y="0"/>
                <wp:positionH relativeFrom="column">
                  <wp:posOffset>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4" type="#_x0000_t202" style="position:absolute;margin-left:0;margin-top:83.95pt;width:2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JVhQIAABg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3507" wp14:editId="65EE322B">
                <wp:simplePos x="0" y="0"/>
                <wp:positionH relativeFrom="column">
                  <wp:posOffset>20574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5" type="#_x0000_t202" style="position:absolute;margin-left:162pt;margin-top:83.95pt;width:27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jnhQIAABg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799A6" wp14:editId="049E6314">
                <wp:simplePos x="0" y="0"/>
                <wp:positionH relativeFrom="column">
                  <wp:posOffset>10287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6" type="#_x0000_t202" style="position:absolute;margin-left:81pt;margin-top:155.95pt;width:27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E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ADCA" wp14:editId="3156E8B7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7" type="#_x0000_t202" style="position:absolute;margin-left:81pt;margin-top:11.95pt;width:27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j2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2A6F26" wp14:editId="6CF6E742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8" type="#_x0000_t202" style="position:absolute;margin-left:189pt;margin-top:7.75pt;width:27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Ed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12C2BD" wp14:editId="05C5BEEE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9" type="#_x0000_t202" style="position:absolute;margin-left:-9pt;margin-top:7.75pt;width:27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US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CC473F" w:rsidP="00681C2E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40150F" wp14:editId="6074A768">
                <wp:simplePos x="0" y="0"/>
                <wp:positionH relativeFrom="column">
                  <wp:posOffset>3757930</wp:posOffset>
                </wp:positionH>
                <wp:positionV relativeFrom="paragraph">
                  <wp:posOffset>730250</wp:posOffset>
                </wp:positionV>
                <wp:extent cx="191135" cy="179705"/>
                <wp:effectExtent l="76200" t="57150" r="18415" b="8699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295.9pt;margin-top:57.5pt;width:15.0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6C186A" wp14:editId="76F16F19">
                <wp:simplePos x="0" y="0"/>
                <wp:positionH relativeFrom="column">
                  <wp:posOffset>3098165</wp:posOffset>
                </wp:positionH>
                <wp:positionV relativeFrom="paragraph">
                  <wp:posOffset>161290</wp:posOffset>
                </wp:positionV>
                <wp:extent cx="1485265" cy="1371600"/>
                <wp:effectExtent l="0" t="0" r="19685" b="19050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243.95pt;margin-top:12.7pt;width:116.95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"/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F29706" wp14:editId="7E988D27">
                <wp:simplePos x="0" y="0"/>
                <wp:positionH relativeFrom="column">
                  <wp:posOffset>1122680</wp:posOffset>
                </wp:positionH>
                <wp:positionV relativeFrom="paragraph">
                  <wp:posOffset>733425</wp:posOffset>
                </wp:positionV>
                <wp:extent cx="191135" cy="179705"/>
                <wp:effectExtent l="76200" t="57150" r="18415" b="8699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88.4pt;margin-top:57.75pt;width:15.0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2BF2C" wp14:editId="48ECACE3">
                <wp:simplePos x="0" y="0"/>
                <wp:positionH relativeFrom="column">
                  <wp:posOffset>462915</wp:posOffset>
                </wp:positionH>
                <wp:positionV relativeFrom="paragraph">
                  <wp:posOffset>164465</wp:posOffset>
                </wp:positionV>
                <wp:extent cx="1485265" cy="1371600"/>
                <wp:effectExtent l="0" t="0" r="19685" b="19050"/>
                <wp:wrapNone/>
                <wp:docPr id="10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6.45pt;margin-top:12.95pt;width:116.95pt;height:10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"/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A7205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80" type="#_x0000_t202" style="position:absolute;margin-left:3in;margin-top:3.55pt;width:18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">
                <v:textbox>
                  <w:txbxContent>
                    <w:p w:rsidR="00681C2E" w:rsidRPr="004A7205" w:rsidRDefault="00681C2E" w:rsidP="00681C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A7205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1" type="#_x0000_t202" style="position:absolute;margin-left:9pt;margin-top:3.55pt;width:18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">
                <v:textbox>
                  <w:txbxContent>
                    <w:p w:rsidR="00681C2E" w:rsidRPr="004A7205" w:rsidRDefault="00681C2E" w:rsidP="00681C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81A645" wp14:editId="37D49F20">
                <wp:simplePos x="0" y="0"/>
                <wp:positionH relativeFrom="column">
                  <wp:posOffset>3086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82" type="#_x0000_t202" style="position:absolute;margin-left:243pt;margin-top:146.95pt;width:27pt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E9646A" wp14:editId="7EBE35E2">
                <wp:simplePos x="0" y="0"/>
                <wp:positionH relativeFrom="column">
                  <wp:posOffset>27432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83" type="#_x0000_t202" style="position:absolute;margin-left:3in;margin-top:119.95pt;width:27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ZMhg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261736" wp14:editId="6A55530C">
                <wp:simplePos x="0" y="0"/>
                <wp:positionH relativeFrom="column">
                  <wp:posOffset>27432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84" type="#_x0000_t202" style="position:absolute;margin-left:3in;margin-top:47.95pt;width:27pt;height:2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5FEACB" wp14:editId="08BF5C1F">
                <wp:simplePos x="0" y="0"/>
                <wp:positionH relativeFrom="column">
                  <wp:posOffset>3086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position:absolute;margin-left:243pt;margin-top:20.95pt;width:27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DB3BB" wp14:editId="4A24D5B0">
                <wp:simplePos x="0" y="0"/>
                <wp:positionH relativeFrom="column">
                  <wp:posOffset>4229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86" type="#_x0000_t202" style="position:absolute;margin-left:333pt;margin-top:146.95pt;width:27pt;height:2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QjhgIAABo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26A918" wp14:editId="20319D44">
                <wp:simplePos x="0" y="0"/>
                <wp:positionH relativeFrom="column">
                  <wp:posOffset>45720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87" type="#_x0000_t202" style="position:absolute;margin-left:5in;margin-top:119.95pt;width:27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mThgIAABo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6AFF3E" wp14:editId="65CEA737">
                <wp:simplePos x="0" y="0"/>
                <wp:positionH relativeFrom="column">
                  <wp:posOffset>45720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88" type="#_x0000_t202" style="position:absolute;margin-left:5in;margin-top:47.95pt;width:27pt;height:2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0zhg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1E3F0" wp14:editId="31C24ACD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9" type="#_x0000_t202" style="position:absolute;margin-left:333pt;margin-top:20.95pt;width:27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C616F" wp14:editId="26F29354">
                <wp:simplePos x="0" y="0"/>
                <wp:positionH relativeFrom="column">
                  <wp:posOffset>26289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90" type="#_x0000_t202" style="position:absolute;margin-left:207pt;margin-top:83.95pt;width:27pt;height:2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Mhg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0AB33D" wp14:editId="0C8B0E12">
                <wp:simplePos x="0" y="0"/>
                <wp:positionH relativeFrom="column">
                  <wp:posOffset>46863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91" type="#_x0000_t202" style="position:absolute;margin-left:369pt;margin-top:83.95pt;width:27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08hgIAABo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A77306" wp14:editId="2BF486A5">
                <wp:simplePos x="0" y="0"/>
                <wp:positionH relativeFrom="column">
                  <wp:posOffset>36576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92" type="#_x0000_t202" style="position:absolute;margin-left:4in;margin-top:155.95pt;width:27pt;height:2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8ShQ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E3D22" wp14:editId="0EDC2F5A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93" type="#_x0000_t202" style="position:absolute;margin-left:4in;margin-top:11.95pt;width:27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Ki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1135AF" wp14:editId="1F4557F0">
                <wp:simplePos x="0" y="0"/>
                <wp:positionH relativeFrom="column">
                  <wp:posOffset>457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94" type="#_x0000_t202" style="position:absolute;margin-left:36pt;margin-top:146.95pt;width:27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4B521A" wp14:editId="5E9986F6">
                <wp:simplePos x="0" y="0"/>
                <wp:positionH relativeFrom="column">
                  <wp:posOffset>1143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95" type="#_x0000_t202" style="position:absolute;margin-left:9pt;margin-top:119.95pt;width:27pt;height:2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DB6B33" wp14:editId="76AC6994">
                <wp:simplePos x="0" y="0"/>
                <wp:positionH relativeFrom="column">
                  <wp:posOffset>1143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96" type="#_x0000_t202" style="position:absolute;margin-left:9pt;margin-top:47.95pt;width:27pt;height:2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fPhg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5B3BBD" wp14:editId="7A0FADEE">
                <wp:simplePos x="0" y="0"/>
                <wp:positionH relativeFrom="column">
                  <wp:posOffset>457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7" type="#_x0000_t202" style="position:absolute;margin-left:36pt;margin-top:20.95pt;width:27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p/hg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906F5C" wp14:editId="2E0CE57A">
                <wp:simplePos x="0" y="0"/>
                <wp:positionH relativeFrom="column">
                  <wp:posOffset>1600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98" type="#_x0000_t202" style="position:absolute;margin-left:126pt;margin-top:146.95pt;width:27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7f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CC56FB" wp14:editId="1D31B6F9">
                <wp:simplePos x="0" y="0"/>
                <wp:positionH relativeFrom="column">
                  <wp:posOffset>19431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99" type="#_x0000_t202" style="position:absolute;margin-left:153pt;margin-top:119.95pt;width:27pt;height:2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Nvhw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45357E" wp14:editId="5521DDBE">
                <wp:simplePos x="0" y="0"/>
                <wp:positionH relativeFrom="column">
                  <wp:posOffset>19431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00" type="#_x0000_t202" style="position:absolute;margin-left:153pt;margin-top:47.95pt;width:27pt;height:2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Ng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4499FE" wp14:editId="55D46230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01" type="#_x0000_t202" style="position:absolute;margin-left:126pt;margin-top:20.95pt;width:27pt;height:2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7Qhg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C7BF20" wp14:editId="3CFC19D9">
                <wp:simplePos x="0" y="0"/>
                <wp:positionH relativeFrom="column">
                  <wp:posOffset>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02" type="#_x0000_t202" style="position:absolute;margin-left:0;margin-top:83.95pt;width:27pt;height:2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z+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7870E6" wp14:editId="5D9003F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03" type="#_x0000_t202" style="position:absolute;margin-left:162pt;margin-top:83.95pt;width:27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FO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40CF7" wp14:editId="45A24675">
                <wp:simplePos x="0" y="0"/>
                <wp:positionH relativeFrom="column">
                  <wp:posOffset>10287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04" type="#_x0000_t202" style="position:absolute;margin-left:81pt;margin-top:155.95pt;width:27pt;height:2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/VhgIAABo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75D18A" wp14:editId="2BF48F93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5" type="#_x0000_t202" style="position:absolute;margin-left:81pt;margin-top:11.95pt;width:27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JlhgIAABo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34B837" wp14:editId="618C1090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5B505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06" type="#_x0000_t202" style="position:absolute;margin-left:189pt;margin-top:7.75pt;width:27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6vhAIAABo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" stroked="f">
                <v:textbox>
                  <w:txbxContent>
                    <w:p w:rsidR="00885AF4" w:rsidRPr="005B5058" w:rsidRDefault="00885AF4" w:rsidP="00885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644472" wp14:editId="02A2A4FB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5B505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07" type="#_x0000_t202" style="position:absolute;margin-left:-9pt;margin-top:7.75pt;width:27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MfhAIAABo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" stroked="f">
                <v:textbox>
                  <w:txbxContent>
                    <w:p w:rsidR="00885AF4" w:rsidRPr="005B5058" w:rsidRDefault="00885AF4" w:rsidP="00885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FE350" wp14:editId="74E03B65">
                <wp:simplePos x="0" y="0"/>
                <wp:positionH relativeFrom="column">
                  <wp:posOffset>3757930</wp:posOffset>
                </wp:positionH>
                <wp:positionV relativeFrom="paragraph">
                  <wp:posOffset>730250</wp:posOffset>
                </wp:positionV>
                <wp:extent cx="191135" cy="179705"/>
                <wp:effectExtent l="76200" t="57150" r="18415" b="8699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026" style="position:absolute;margin-left:295.9pt;margin-top:57.5pt;width:15.0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37F89" wp14:editId="73508F8C">
                <wp:simplePos x="0" y="0"/>
                <wp:positionH relativeFrom="column">
                  <wp:posOffset>3098165</wp:posOffset>
                </wp:positionH>
                <wp:positionV relativeFrom="paragraph">
                  <wp:posOffset>161290</wp:posOffset>
                </wp:positionV>
                <wp:extent cx="1485265" cy="1371600"/>
                <wp:effectExtent l="0" t="0" r="19685" b="19050"/>
                <wp:wrapNone/>
                <wp:docPr id="185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margin-left:243.95pt;margin-top:12.7pt;width:116.95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MgHAIAADI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"/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9FD376" wp14:editId="32803B65">
                <wp:simplePos x="0" y="0"/>
                <wp:positionH relativeFrom="column">
                  <wp:posOffset>1122680</wp:posOffset>
                </wp:positionH>
                <wp:positionV relativeFrom="paragraph">
                  <wp:posOffset>733425</wp:posOffset>
                </wp:positionV>
                <wp:extent cx="191135" cy="179705"/>
                <wp:effectExtent l="76200" t="57150" r="18415" b="8699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88.4pt;margin-top:57.75pt;width:15.0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737053" wp14:editId="73A909CC">
                <wp:simplePos x="0" y="0"/>
                <wp:positionH relativeFrom="column">
                  <wp:posOffset>462915</wp:posOffset>
                </wp:positionH>
                <wp:positionV relativeFrom="paragraph">
                  <wp:posOffset>164465</wp:posOffset>
                </wp:positionV>
                <wp:extent cx="1485265" cy="1371600"/>
                <wp:effectExtent l="0" t="0" r="19685" b="19050"/>
                <wp:wrapNone/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margin-left:36.45pt;margin-top:12.95pt;width:116.95pt;height:10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sKHQIAADI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"/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E9DBA9" wp14:editId="449CA24F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F4" w:rsidRPr="004A7205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08" type="#_x0000_t202" style="position:absolute;margin-left:3in;margin-top:3.55pt;width:180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">
                <v:textbox>
                  <w:txbxContent>
                    <w:p w:rsidR="00885AF4" w:rsidRPr="004A7205" w:rsidRDefault="00885AF4" w:rsidP="00885A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0B8837" wp14:editId="7D7585CF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F4" w:rsidRPr="004A7205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09" type="#_x0000_t202" style="position:absolute;margin-left:9pt;margin-top:3.55pt;width:180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">
                <v:textbox>
                  <w:txbxContent>
                    <w:p w:rsidR="00885AF4" w:rsidRPr="004A7205" w:rsidRDefault="00885AF4" w:rsidP="00885A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681C2E">
      <w:pPr>
        <w:rPr>
          <w:rFonts w:ascii="Arial" w:hAnsi="Arial" w:cs="Arial"/>
          <w:szCs w:val="20"/>
        </w:rPr>
      </w:pPr>
    </w:p>
    <w:sectPr w:rsidR="00885AF4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07" w:rsidRDefault="00861107">
      <w:r>
        <w:separator/>
      </w:r>
    </w:p>
  </w:endnote>
  <w:endnote w:type="continuationSeparator" w:id="0">
    <w:p w:rsidR="00861107" w:rsidRDefault="0086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C" w:rsidRDefault="00CF1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C" w:rsidRDefault="00CF1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07" w:rsidRDefault="00861107">
      <w:r>
        <w:separator/>
      </w:r>
    </w:p>
  </w:footnote>
  <w:footnote w:type="continuationSeparator" w:id="0">
    <w:p w:rsidR="00861107" w:rsidRDefault="0086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C" w:rsidRDefault="00CF1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46026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sential English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73F88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hat’s the Time?</w:t>
    </w:r>
    <w:r w:rsidR="00681C2E">
      <w:rPr>
        <w:rFonts w:ascii="Arial" w:hAnsi="Arial" w:cs="Arial"/>
        <w:kern w:val="28"/>
      </w:rPr>
      <w:t xml:space="preserve"> – Blank Clocks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C" w:rsidRDefault="00CF1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4D40"/>
    <w:rsid w:val="0007094B"/>
    <w:rsid w:val="00070BD9"/>
    <w:rsid w:val="0007436C"/>
    <w:rsid w:val="00083479"/>
    <w:rsid w:val="000A2764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7CC"/>
    <w:rsid w:val="00322B4D"/>
    <w:rsid w:val="00360F0F"/>
    <w:rsid w:val="003C4481"/>
    <w:rsid w:val="003C6BDC"/>
    <w:rsid w:val="00433765"/>
    <w:rsid w:val="004521C6"/>
    <w:rsid w:val="00453D4D"/>
    <w:rsid w:val="00455D14"/>
    <w:rsid w:val="0046026E"/>
    <w:rsid w:val="00463B1A"/>
    <w:rsid w:val="00465BA7"/>
    <w:rsid w:val="00466402"/>
    <w:rsid w:val="004A473D"/>
    <w:rsid w:val="004C2435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81C2E"/>
    <w:rsid w:val="00682DAE"/>
    <w:rsid w:val="006863AA"/>
    <w:rsid w:val="00687DB0"/>
    <w:rsid w:val="006A269E"/>
    <w:rsid w:val="006C0F34"/>
    <w:rsid w:val="006C4581"/>
    <w:rsid w:val="006D5CB2"/>
    <w:rsid w:val="00724E5A"/>
    <w:rsid w:val="00734F9C"/>
    <w:rsid w:val="007677A1"/>
    <w:rsid w:val="00774AF0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402D6"/>
    <w:rsid w:val="00861107"/>
    <w:rsid w:val="0086561C"/>
    <w:rsid w:val="00872B6F"/>
    <w:rsid w:val="00873F88"/>
    <w:rsid w:val="00885AF4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332"/>
    <w:rsid w:val="009A6531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925D3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608C4"/>
    <w:rsid w:val="00C75EFC"/>
    <w:rsid w:val="00CC2F83"/>
    <w:rsid w:val="00CC473F"/>
    <w:rsid w:val="00CC4F03"/>
    <w:rsid w:val="00CD5C23"/>
    <w:rsid w:val="00CF149C"/>
    <w:rsid w:val="00D32BFF"/>
    <w:rsid w:val="00D43FDA"/>
    <w:rsid w:val="00D65A15"/>
    <w:rsid w:val="00D803A1"/>
    <w:rsid w:val="00D96114"/>
    <w:rsid w:val="00DB454A"/>
    <w:rsid w:val="00DD2671"/>
    <w:rsid w:val="00E036C3"/>
    <w:rsid w:val="00E329C8"/>
    <w:rsid w:val="00E372FA"/>
    <w:rsid w:val="00E51129"/>
    <w:rsid w:val="00E62719"/>
    <w:rsid w:val="00E6782B"/>
    <w:rsid w:val="00E67A30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BDFE-DA35-4321-917B-2557A7C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2</cp:revision>
  <cp:lastPrinted>2014-05-27T11:30:00Z</cp:lastPrinted>
  <dcterms:created xsi:type="dcterms:W3CDTF">2014-05-27T09:53:00Z</dcterms:created>
  <dcterms:modified xsi:type="dcterms:W3CDTF">2014-06-24T15:21:00Z</dcterms:modified>
</cp:coreProperties>
</file>